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6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盛东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总十庄镇武邱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总十庄镇武邱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(安全围栏、绝缘梯凳、拉闸杆、接地线(棒)、验电器、绝缘脚手架、绝缘胶板、安全工具柜、标牌)、防汛挡水板、挡鼠板的加工;电力金具、电力施工工五金电料、电线电缆、劳保用品、防汛器材、消防器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(安全围栏、绝缘梯凳、拉闸杆、接地线(棒)、验电器、绝缘脚手架、绝缘胶板、安全工具柜、标牌)、防汛挡水板、挡鼠板的加工;电力金具、电力施工工五金电料、电线电缆、劳保用品、防汛器材、消防器材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(安全围栏、绝缘梯凳、拉闸杆、接地线(棒)、验电器、绝缘脚手架、绝缘胶板、安全工具柜、标牌)、防汛挡水板、挡鼠板的加工;电力金具、电力施工工五金电料、电线电缆、劳保用品、防汛器材、消防器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3898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1354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